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a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7 E Oneida Av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ne.p.haag@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0324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m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5/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